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57" w:rsidRPr="003B7205" w:rsidRDefault="00E84C57" w:rsidP="00E84C57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205">
        <w:rPr>
          <w:rFonts w:ascii="Times New Roman" w:eastAsia="Times New Roman" w:hAnsi="Times New Roman" w:cs="Times New Roman"/>
          <w:b/>
          <w:bCs/>
          <w:sz w:val="24"/>
          <w:szCs w:val="24"/>
        </w:rPr>
        <w:t>ЗВІТ</w:t>
      </w:r>
      <w:r w:rsidRPr="003B7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про </w:t>
      </w:r>
      <w:proofErr w:type="spellStart"/>
      <w:r w:rsidRPr="003B7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конання</w:t>
      </w:r>
      <w:proofErr w:type="spellEnd"/>
      <w:r w:rsidRPr="003B7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3B7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у</w:t>
      </w:r>
      <w:proofErr w:type="gramEnd"/>
      <w:r w:rsidRPr="003B7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 </w:t>
      </w:r>
      <w:proofErr w:type="spellStart"/>
      <w:r w:rsidRPr="003B7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упівлю</w:t>
      </w:r>
      <w:proofErr w:type="spellEnd"/>
    </w:p>
    <w:p w:rsidR="003B7205" w:rsidRPr="003B7205" w:rsidRDefault="00E84C57" w:rsidP="003B7205">
      <w:pPr>
        <w:spacing w:line="240" w:lineRule="atLeast"/>
        <w:rPr>
          <w:rFonts w:ascii="Times New Roman" w:eastAsia="Times New Roman" w:hAnsi="Times New Roman" w:cs="Times New Roman"/>
          <w:color w:val="6D6D6D"/>
          <w:sz w:val="24"/>
          <w:szCs w:val="24"/>
        </w:rPr>
      </w:pP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1. Номер</w:t>
      </w: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ій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і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B7205">
        <w:rPr>
          <w:rFonts w:ascii="Times New Roman" w:eastAsia="Times New Roman" w:hAnsi="Times New Roman" w:cs="Times New Roman"/>
          <w:b/>
          <w:color w:val="6D6D6D"/>
          <w:sz w:val="24"/>
          <w:szCs w:val="24"/>
          <w:lang w:val="uk-UA"/>
        </w:rPr>
        <w:t xml:space="preserve"> </w:t>
      </w:r>
      <w:r w:rsidR="00B30C76" w:rsidRPr="003B72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br/>
      </w:r>
      <w:r w:rsidR="00C55C4C" w:rsidRPr="003B7205">
        <w:rPr>
          <w:rFonts w:ascii="Times New Roman" w:hAnsi="Times New Roman" w:cs="Times New Roman"/>
          <w:sz w:val="24"/>
          <w:szCs w:val="24"/>
        </w:rPr>
        <w:fldChar w:fldCharType="begin"/>
      </w:r>
      <w:r w:rsidR="00C55C4C" w:rsidRPr="003B7205">
        <w:rPr>
          <w:rFonts w:ascii="Times New Roman" w:hAnsi="Times New Roman" w:cs="Times New Roman"/>
          <w:sz w:val="24"/>
          <w:szCs w:val="24"/>
        </w:rPr>
        <w:instrText>HYPERLINK "https://prozorro.gov.ua/tender/UA-2023-12-05-016943-a" \t "_blank" \o "Оголошення на порталі Уповноваженого органу"</w:instrText>
      </w:r>
      <w:r w:rsidR="00C55C4C" w:rsidRPr="003B7205">
        <w:rPr>
          <w:rFonts w:ascii="Times New Roman" w:hAnsi="Times New Roman" w:cs="Times New Roman"/>
          <w:sz w:val="24"/>
          <w:szCs w:val="24"/>
        </w:rPr>
        <w:fldChar w:fldCharType="separate"/>
      </w:r>
      <w:r w:rsidR="001411B0" w:rsidRPr="003B72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br/>
      </w:r>
      <w:hyperlink r:id="rId5" w:tgtFrame="_blank" w:tooltip="Оголошення на порталі Уповноваженого органу" w:history="1">
        <w:r w:rsidR="003B7205" w:rsidRPr="003B720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br/>
        </w:r>
        <w:r w:rsidR="003B7205" w:rsidRPr="003B720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UA-2023-03-17-005540-a</w:t>
        </w:r>
      </w:hyperlink>
    </w:p>
    <w:p w:rsidR="003B7205" w:rsidRPr="003B7205" w:rsidRDefault="003B7205" w:rsidP="003B7205">
      <w:pPr>
        <w:spacing w:line="240" w:lineRule="atLeast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E84C57" w:rsidRPr="003B7205" w:rsidRDefault="00C55C4C" w:rsidP="00744A36">
      <w:pPr>
        <w:spacing w:line="240" w:lineRule="atLeast"/>
        <w:rPr>
          <w:rFonts w:ascii="Times New Roman" w:eastAsia="Times New Roman" w:hAnsi="Times New Roman" w:cs="Times New Roman"/>
          <w:color w:val="6D6D6D"/>
          <w:sz w:val="24"/>
          <w:szCs w:val="24"/>
        </w:rPr>
      </w:pPr>
      <w:r w:rsidRPr="003B7205">
        <w:rPr>
          <w:rFonts w:ascii="Times New Roman" w:hAnsi="Times New Roman" w:cs="Times New Roman"/>
          <w:sz w:val="24"/>
          <w:szCs w:val="24"/>
        </w:rPr>
        <w:fldChar w:fldCharType="end"/>
      </w:r>
      <w:r w:rsidR="006C39FA" w:rsidRPr="003B7205">
        <w:rPr>
          <w:rFonts w:ascii="Times New Roman" w:eastAsia="Times New Roman" w:hAnsi="Times New Roman" w:cs="Times New Roman"/>
          <w:b/>
          <w:color w:val="6D6D6D"/>
          <w:sz w:val="24"/>
          <w:szCs w:val="24"/>
          <w:lang w:val="uk-UA"/>
        </w:rPr>
        <w:t xml:space="preserve">  </w:t>
      </w:r>
      <w:r w:rsidR="00E31FAD" w:rsidRPr="003B7205">
        <w:rPr>
          <w:rFonts w:ascii="Times New Roman" w:eastAsia="Times New Roman" w:hAnsi="Times New Roman" w:cs="Times New Roman"/>
          <w:b/>
          <w:color w:val="6D6D6D"/>
          <w:sz w:val="24"/>
          <w:szCs w:val="24"/>
          <w:lang w:val="uk-UA"/>
        </w:rPr>
        <w:t xml:space="preserve"> </w:t>
      </w:r>
      <w:r w:rsidR="00E84C57"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Номер договору про закупівлю: </w:t>
      </w:r>
      <w:r w:rsidR="003B7205" w:rsidRPr="003B72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>222</w:t>
      </w:r>
    </w:p>
    <w:p w:rsidR="00E84C57" w:rsidRPr="003B7205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 Дата укладення договору</w:t>
      </w:r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: </w:t>
      </w:r>
      <w:r w:rsidR="003B7205"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5.04.</w:t>
      </w:r>
      <w:r w:rsidR="009401A8"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023</w:t>
      </w:r>
      <w:r w:rsidR="000E7F41"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.</w:t>
      </w:r>
    </w:p>
    <w:p w:rsidR="00E84C57" w:rsidRPr="003B7205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</w:pP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 Ціна договору про закупівлю:</w:t>
      </w:r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3B7205" w:rsidRPr="003B72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 xml:space="preserve"> 118 800,00</w:t>
      </w:r>
      <w:r w:rsidR="001411B0" w:rsidRPr="003B72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3B72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>грн.</w:t>
      </w:r>
    </w:p>
    <w:p w:rsidR="00E84C57" w:rsidRPr="003B7205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. Найменування замовника: </w:t>
      </w:r>
      <w:proofErr w:type="spellStart"/>
      <w:r w:rsidR="00391C4F"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П</w:t>
      </w:r>
      <w:proofErr w:type="spellEnd"/>
      <w:r w:rsidR="00391C4F"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1-а міська клінічна лікарня </w:t>
      </w:r>
      <w:r w:rsidR="00391C4F"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олтавської міської ради»</w:t>
      </w:r>
    </w:p>
    <w:p w:rsidR="00E84C57" w:rsidRPr="003B7205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. Код згідно з ЄДРПОУ замовника: </w:t>
      </w:r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1999655</w:t>
      </w:r>
    </w:p>
    <w:p w:rsidR="00E84C57" w:rsidRPr="003B7205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7.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цезнах</w:t>
      </w: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одження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ул.Олеся</w:t>
      </w:r>
      <w:proofErr w:type="spellEnd"/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Гончара, 27-а, </w:t>
      </w:r>
      <w:proofErr w:type="spellStart"/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.Полтава</w:t>
      </w:r>
      <w:proofErr w:type="spellEnd"/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, 36039</w:t>
      </w:r>
    </w:p>
    <w:p w:rsidR="00B10F63" w:rsidRPr="003B7205" w:rsidRDefault="00E84C57" w:rsidP="00A85E2D">
      <w:pPr>
        <w:spacing w:before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8. Найменування (для юридичної особи) або прізвище, ім’я, по батькові (для фізичної           особи) учасника, з яким укладено договір про закупівлю </w:t>
      </w:r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Pr="003B72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B7205"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В "НВК "УКРЕКОПРОМ"</w:t>
      </w:r>
    </w:p>
    <w:p w:rsidR="00E84C57" w:rsidRPr="003B7205" w:rsidRDefault="00E84C57" w:rsidP="00A85E2D">
      <w:pPr>
        <w:spacing w:before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 Код згідно з ЄДРПОУ/реєстраційний номер облікової картки платника податків      учасника, з яким укладено договір про закупівлю</w:t>
      </w:r>
      <w:r w:rsidRPr="003B72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r w:rsidR="003B7205"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39624900</w:t>
      </w:r>
    </w:p>
    <w:p w:rsidR="003B7205" w:rsidRPr="003B7205" w:rsidRDefault="00E84C57" w:rsidP="003B7205">
      <w:pPr>
        <w:spacing w:before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10. Місцезнаходження (для юридичної особи) або місце проживання (для фізичної особи) учасника, з яким укладено договір про закупівлю, номер телефону</w:t>
      </w:r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: </w:t>
      </w:r>
      <w:r w:rsidRPr="003B72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B7205"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5005, м. Одеса, вул. Комітетська, буд.14, корп. А, Одеса, Одеська область, Україна, 65005</w:t>
      </w:r>
    </w:p>
    <w:p w:rsidR="009401A8" w:rsidRPr="003B7205" w:rsidRDefault="00E84C57" w:rsidP="003B7205">
      <w:pPr>
        <w:pStyle w:val="3"/>
        <w:shd w:val="clear" w:color="auto" w:fill="FFFFFF"/>
        <w:spacing w:before="0" w:beforeAutospacing="0" w:after="0" w:afterAutospacing="0" w:line="270" w:lineRule="atLeast"/>
        <w:textAlignment w:val="baseline"/>
        <w:rPr>
          <w:b w:val="0"/>
          <w:bCs w:val="0"/>
          <w:color w:val="000000"/>
          <w:sz w:val="24"/>
          <w:szCs w:val="24"/>
          <w:lang w:val="ru-RU" w:eastAsia="ru-RU"/>
        </w:rPr>
      </w:pPr>
      <w:r w:rsidRPr="003B7205">
        <w:rPr>
          <w:color w:val="000000"/>
          <w:sz w:val="24"/>
          <w:szCs w:val="24"/>
        </w:rPr>
        <w:t>11. Конкретна назва предмета закупівлі</w:t>
      </w:r>
      <w:r w:rsidR="00E25B00" w:rsidRPr="003B7205">
        <w:rPr>
          <w:color w:val="000000"/>
          <w:sz w:val="24"/>
          <w:szCs w:val="24"/>
        </w:rPr>
        <w:t xml:space="preserve">: </w:t>
      </w:r>
      <w:r w:rsidR="009C345C" w:rsidRPr="003B7205">
        <w:rPr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Послуги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у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сфері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поводження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з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радіоактивними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токсичними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медичними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небезпечними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відходами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.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Категорія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В –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епідемічно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(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інфіковано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)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небезпечні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відходи</w:t>
      </w:r>
      <w:proofErr w:type="gram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.П</w:t>
      </w:r>
      <w:proofErr w:type="gram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ослуги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у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сфері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поводження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з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радіоактивними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токсичними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медичними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небезпечними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відходами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Категорія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В -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епідемічно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(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інфіковано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)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небезпечні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відходи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Категорія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С –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токсикологічно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небезпечні</w:t>
      </w:r>
      <w:proofErr w:type="spellEnd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="003B7205" w:rsidRPr="003B7205">
        <w:rPr>
          <w:b w:val="0"/>
          <w:bCs w:val="0"/>
          <w:color w:val="000000"/>
          <w:sz w:val="24"/>
          <w:szCs w:val="24"/>
          <w:bdr w:val="none" w:sz="0" w:space="0" w:color="auto" w:frame="1"/>
          <w:lang w:val="ru-RU" w:eastAsia="ru-RU"/>
        </w:rPr>
        <w:t>відходи</w:t>
      </w:r>
      <w:proofErr w:type="spellEnd"/>
    </w:p>
    <w:p w:rsidR="00E84C57" w:rsidRPr="003B7205" w:rsidRDefault="00E84C57" w:rsidP="009401A8">
      <w:pPr>
        <w:spacing w:line="300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 Кількість товару або обсяг виконання робіт чи надання послуг за договором:</w:t>
      </w:r>
      <w:r w:rsidR="00EC6C25"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411B0" w:rsidRPr="003B7205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</w:rPr>
        <w:t> </w:t>
      </w:r>
      <w:r w:rsidR="003B7205" w:rsidRPr="003B720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1 послуга</w:t>
      </w:r>
    </w:p>
    <w:p w:rsidR="00E84C57" w:rsidRPr="003B7205" w:rsidRDefault="00E84C57" w:rsidP="00A577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и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ул</w:t>
      </w:r>
      <w:proofErr w:type="gramStart"/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О</w:t>
      </w:r>
      <w:proofErr w:type="gramEnd"/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леся</w:t>
      </w:r>
      <w:proofErr w:type="spellEnd"/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Гончара, 27-а, </w:t>
      </w:r>
      <w:proofErr w:type="spellStart"/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.Полтава</w:t>
      </w:r>
      <w:proofErr w:type="spellEnd"/>
      <w:r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, 36039</w:t>
      </w:r>
    </w:p>
    <w:p w:rsidR="00E84C57" w:rsidRPr="003B7205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Строк поставки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говором</w:t>
      </w: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633AE1"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тягом</w:t>
      </w:r>
      <w:proofErr w:type="gramStart"/>
      <w:r w:rsidR="00A57796"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3B7205"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:</w:t>
      </w:r>
      <w:proofErr w:type="gramEnd"/>
      <w:r w:rsidR="003B7205"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5.04</w:t>
      </w:r>
      <w:r w:rsidR="00744A36"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="009401A8"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023-31.12.2023</w:t>
      </w:r>
      <w:r w:rsidR="00EC6C25"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84C57" w:rsidRPr="003B7205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Строк </w:t>
      </w:r>
      <w:proofErr w:type="spellStart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дії</w:t>
      </w:r>
      <w:proofErr w:type="spellEnd"/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</w:t>
      </w: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8E4C93"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1.12.</w:t>
      </w:r>
      <w:r w:rsidR="009401A8"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2023</w:t>
      </w:r>
      <w:r w:rsidR="00EC6C25" w:rsidRPr="003B72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</w:t>
      </w:r>
      <w:r w:rsidR="00EC6C25"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84C57" w:rsidRPr="003B7205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3B7205">
        <w:rPr>
          <w:rFonts w:ascii="Times New Roman" w:eastAsia="Times New Roman" w:hAnsi="Times New Roman" w:cs="Times New Roman"/>
          <w:color w:val="000000"/>
          <w:sz w:val="24"/>
          <w:szCs w:val="24"/>
        </w:rPr>
        <w:t>16. Сума оплати за договором</w:t>
      </w:r>
      <w:r w:rsidR="00E25B00" w:rsidRPr="003B720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3B7205" w:rsidRPr="003B72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 xml:space="preserve"> 118 800,00</w:t>
      </w:r>
      <w:r w:rsidR="009401A8" w:rsidRPr="003B72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>грн.</w:t>
      </w:r>
    </w:p>
    <w:p w:rsidR="00EC6C25" w:rsidRPr="003B7205" w:rsidRDefault="00EC6C25" w:rsidP="00E84C57">
      <w:pPr>
        <w:widowControl w:val="0"/>
        <w:tabs>
          <w:tab w:val="left" w:pos="1440"/>
        </w:tabs>
        <w:spacing w:line="28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EC6C25" w:rsidRPr="003B7205" w:rsidRDefault="00EC6C25" w:rsidP="00E84C57">
      <w:pPr>
        <w:widowControl w:val="0"/>
        <w:tabs>
          <w:tab w:val="left" w:pos="1440"/>
        </w:tabs>
        <w:spacing w:line="28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B7205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А ОСОБА </w:t>
      </w:r>
    </w:p>
    <w:p w:rsidR="00E84C57" w:rsidRPr="003B7205" w:rsidRDefault="00E84C57" w:rsidP="00EC6C25">
      <w:pPr>
        <w:widowControl w:val="0"/>
        <w:tabs>
          <w:tab w:val="left" w:pos="1440"/>
        </w:tabs>
        <w:spacing w:line="28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3B7205">
        <w:rPr>
          <w:rFonts w:ascii="Times New Roman" w:hAnsi="Times New Roman" w:cs="Times New Roman"/>
          <w:sz w:val="24"/>
          <w:szCs w:val="24"/>
        </w:rPr>
        <w:tab/>
      </w:r>
      <w:r w:rsidRPr="003B7205">
        <w:rPr>
          <w:rFonts w:ascii="Times New Roman" w:hAnsi="Times New Roman" w:cs="Times New Roman"/>
          <w:sz w:val="24"/>
          <w:szCs w:val="24"/>
        </w:rPr>
        <w:tab/>
      </w:r>
      <w:r w:rsidRPr="003B720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3B72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Pr="003B7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CAB" w:rsidRPr="003B7205">
        <w:rPr>
          <w:rFonts w:ascii="Times New Roman" w:hAnsi="Times New Roman" w:cs="Times New Roman"/>
          <w:b/>
          <w:sz w:val="24"/>
          <w:szCs w:val="24"/>
          <w:lang w:val="uk-UA"/>
        </w:rPr>
        <w:t>Шерстюк</w:t>
      </w:r>
      <w:proofErr w:type="spellEnd"/>
      <w:r w:rsidR="00C75CAB" w:rsidRPr="003B72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</w:t>
      </w:r>
      <w:r w:rsidR="00EC6C25" w:rsidRPr="003B7205">
        <w:rPr>
          <w:rFonts w:ascii="Times New Roman" w:hAnsi="Times New Roman" w:cs="Times New Roman"/>
          <w:b/>
          <w:sz w:val="24"/>
          <w:szCs w:val="24"/>
          <w:lang w:val="uk-UA"/>
        </w:rPr>
        <w:t>А.</w:t>
      </w:r>
      <w:r w:rsidRPr="003B720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6C25" w:rsidRPr="003B7205">
        <w:rPr>
          <w:rFonts w:ascii="Times New Roman" w:hAnsi="Times New Roman" w:cs="Times New Roman"/>
          <w:sz w:val="24"/>
          <w:szCs w:val="24"/>
        </w:rPr>
        <w:t>( (</w:t>
      </w:r>
      <w:proofErr w:type="spellStart"/>
      <w:r w:rsidR="00EC6C25" w:rsidRPr="003B7205">
        <w:rPr>
          <w:rFonts w:ascii="Times New Roman" w:hAnsi="Times New Roman" w:cs="Times New Roman"/>
          <w:sz w:val="24"/>
          <w:szCs w:val="24"/>
        </w:rPr>
        <w:t>ініціали</w:t>
      </w:r>
      <w:proofErr w:type="spellEnd"/>
      <w:r w:rsidR="00EC6C25" w:rsidRPr="003B720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C6C25" w:rsidRPr="003B7205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="00EC6C25" w:rsidRPr="003B7205">
        <w:rPr>
          <w:rFonts w:ascii="Times New Roman" w:hAnsi="Times New Roman" w:cs="Times New Roman"/>
          <w:sz w:val="24"/>
          <w:szCs w:val="24"/>
        </w:rPr>
        <w:t>)</w:t>
      </w:r>
      <w:r w:rsidRPr="003B7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B720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F1C6C" w:rsidRPr="003B72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EC6C25" w:rsidRPr="003B72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84C57" w:rsidRDefault="00E84C57" w:rsidP="00E84C57"/>
    <w:p w:rsidR="0065775F" w:rsidRDefault="0065775F"/>
    <w:sectPr w:rsidR="0065775F" w:rsidSect="00BE0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C57"/>
    <w:rsid w:val="000317EC"/>
    <w:rsid w:val="000367F4"/>
    <w:rsid w:val="0005273D"/>
    <w:rsid w:val="00061617"/>
    <w:rsid w:val="00092690"/>
    <w:rsid w:val="000A5466"/>
    <w:rsid w:val="000C1CAF"/>
    <w:rsid w:val="000D19A0"/>
    <w:rsid w:val="000D4301"/>
    <w:rsid w:val="000D6C69"/>
    <w:rsid w:val="000E48E3"/>
    <w:rsid w:val="000E7F41"/>
    <w:rsid w:val="00130E68"/>
    <w:rsid w:val="001411B0"/>
    <w:rsid w:val="00153765"/>
    <w:rsid w:val="001568BD"/>
    <w:rsid w:val="00167A45"/>
    <w:rsid w:val="00181D02"/>
    <w:rsid w:val="00191EF8"/>
    <w:rsid w:val="001C77DA"/>
    <w:rsid w:val="001F1C6C"/>
    <w:rsid w:val="00205E89"/>
    <w:rsid w:val="00207597"/>
    <w:rsid w:val="002335C1"/>
    <w:rsid w:val="002458BA"/>
    <w:rsid w:val="0028373A"/>
    <w:rsid w:val="002B46A4"/>
    <w:rsid w:val="002D5E2E"/>
    <w:rsid w:val="003133A2"/>
    <w:rsid w:val="003377C7"/>
    <w:rsid w:val="0034685D"/>
    <w:rsid w:val="00360E7F"/>
    <w:rsid w:val="00372DF5"/>
    <w:rsid w:val="00391C4F"/>
    <w:rsid w:val="003A7DFE"/>
    <w:rsid w:val="003B716A"/>
    <w:rsid w:val="003B7205"/>
    <w:rsid w:val="003E1DB4"/>
    <w:rsid w:val="0041214C"/>
    <w:rsid w:val="004436F1"/>
    <w:rsid w:val="004474A2"/>
    <w:rsid w:val="0045115C"/>
    <w:rsid w:val="004636B7"/>
    <w:rsid w:val="004973A9"/>
    <w:rsid w:val="004B4BCC"/>
    <w:rsid w:val="004D4BBB"/>
    <w:rsid w:val="005014E2"/>
    <w:rsid w:val="005223CB"/>
    <w:rsid w:val="00522F80"/>
    <w:rsid w:val="005666EB"/>
    <w:rsid w:val="00571F4A"/>
    <w:rsid w:val="00575406"/>
    <w:rsid w:val="00590716"/>
    <w:rsid w:val="005A3184"/>
    <w:rsid w:val="005B2425"/>
    <w:rsid w:val="005E22E2"/>
    <w:rsid w:val="005F270A"/>
    <w:rsid w:val="005F7071"/>
    <w:rsid w:val="00612C25"/>
    <w:rsid w:val="00633AE1"/>
    <w:rsid w:val="006429C3"/>
    <w:rsid w:val="00654099"/>
    <w:rsid w:val="0065775F"/>
    <w:rsid w:val="006650EC"/>
    <w:rsid w:val="00672E92"/>
    <w:rsid w:val="00690DEB"/>
    <w:rsid w:val="006C1316"/>
    <w:rsid w:val="006C39FA"/>
    <w:rsid w:val="006C5A08"/>
    <w:rsid w:val="006C7BE5"/>
    <w:rsid w:val="006E5B23"/>
    <w:rsid w:val="006F27B4"/>
    <w:rsid w:val="006F58B0"/>
    <w:rsid w:val="00711ACF"/>
    <w:rsid w:val="00744A36"/>
    <w:rsid w:val="00753E58"/>
    <w:rsid w:val="00756C01"/>
    <w:rsid w:val="00760022"/>
    <w:rsid w:val="00760FD6"/>
    <w:rsid w:val="0077426E"/>
    <w:rsid w:val="0079251F"/>
    <w:rsid w:val="007B36B8"/>
    <w:rsid w:val="007B3BFF"/>
    <w:rsid w:val="007C1B4C"/>
    <w:rsid w:val="007C2553"/>
    <w:rsid w:val="007C7C5B"/>
    <w:rsid w:val="007F409D"/>
    <w:rsid w:val="007F467B"/>
    <w:rsid w:val="008075A7"/>
    <w:rsid w:val="00881516"/>
    <w:rsid w:val="008E4C93"/>
    <w:rsid w:val="0090136B"/>
    <w:rsid w:val="00905C1B"/>
    <w:rsid w:val="009401A8"/>
    <w:rsid w:val="00947808"/>
    <w:rsid w:val="00951ABD"/>
    <w:rsid w:val="009569E2"/>
    <w:rsid w:val="009647D7"/>
    <w:rsid w:val="0098452A"/>
    <w:rsid w:val="009A32E9"/>
    <w:rsid w:val="009C345C"/>
    <w:rsid w:val="009E68E5"/>
    <w:rsid w:val="00A54FBF"/>
    <w:rsid w:val="00A57796"/>
    <w:rsid w:val="00A77076"/>
    <w:rsid w:val="00A85E2D"/>
    <w:rsid w:val="00AA2C13"/>
    <w:rsid w:val="00AB4AA6"/>
    <w:rsid w:val="00AD1A98"/>
    <w:rsid w:val="00AF1108"/>
    <w:rsid w:val="00B10F63"/>
    <w:rsid w:val="00B129EF"/>
    <w:rsid w:val="00B30C76"/>
    <w:rsid w:val="00B436CD"/>
    <w:rsid w:val="00B744AF"/>
    <w:rsid w:val="00B838BC"/>
    <w:rsid w:val="00B93875"/>
    <w:rsid w:val="00BA467A"/>
    <w:rsid w:val="00BB5724"/>
    <w:rsid w:val="00BC3FFA"/>
    <w:rsid w:val="00BC6139"/>
    <w:rsid w:val="00BC7973"/>
    <w:rsid w:val="00C266BB"/>
    <w:rsid w:val="00C55C4C"/>
    <w:rsid w:val="00C75CAB"/>
    <w:rsid w:val="00C83A91"/>
    <w:rsid w:val="00CB3FE2"/>
    <w:rsid w:val="00CB6BF1"/>
    <w:rsid w:val="00CE0B91"/>
    <w:rsid w:val="00CE77A4"/>
    <w:rsid w:val="00CF09BB"/>
    <w:rsid w:val="00CF5C4D"/>
    <w:rsid w:val="00D07EE3"/>
    <w:rsid w:val="00D32173"/>
    <w:rsid w:val="00D454DA"/>
    <w:rsid w:val="00DF550B"/>
    <w:rsid w:val="00E02598"/>
    <w:rsid w:val="00E25B00"/>
    <w:rsid w:val="00E31FAD"/>
    <w:rsid w:val="00E37067"/>
    <w:rsid w:val="00E465CF"/>
    <w:rsid w:val="00E46BB9"/>
    <w:rsid w:val="00E512D3"/>
    <w:rsid w:val="00E57AED"/>
    <w:rsid w:val="00E84C57"/>
    <w:rsid w:val="00E96F2C"/>
    <w:rsid w:val="00EB3569"/>
    <w:rsid w:val="00EC4BDA"/>
    <w:rsid w:val="00EC6C25"/>
    <w:rsid w:val="00EE0050"/>
    <w:rsid w:val="00EE445B"/>
    <w:rsid w:val="00EE456E"/>
    <w:rsid w:val="00F0358B"/>
    <w:rsid w:val="00F82432"/>
    <w:rsid w:val="00F90506"/>
    <w:rsid w:val="00F95BB5"/>
    <w:rsid w:val="00FC48FC"/>
    <w:rsid w:val="00FE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91"/>
  </w:style>
  <w:style w:type="paragraph" w:styleId="1">
    <w:name w:val="heading 1"/>
    <w:basedOn w:val="a"/>
    <w:next w:val="a"/>
    <w:link w:val="10"/>
    <w:uiPriority w:val="9"/>
    <w:qFormat/>
    <w:rsid w:val="00B30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84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4C5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E84C57"/>
    <w:rPr>
      <w:color w:val="0000FF"/>
      <w:u w:val="single"/>
    </w:rPr>
  </w:style>
  <w:style w:type="character" w:customStyle="1" w:styleId="js-apiid">
    <w:name w:val="js-apiid"/>
    <w:basedOn w:val="a0"/>
    <w:rsid w:val="00E25B00"/>
  </w:style>
  <w:style w:type="character" w:customStyle="1" w:styleId="10">
    <w:name w:val="Заголовок 1 Знак"/>
    <w:basedOn w:val="a0"/>
    <w:link w:val="1"/>
    <w:uiPriority w:val="9"/>
    <w:rsid w:val="00B30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3-03-17-005540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0E97-4E47-4131-A00F-1505F898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04</cp:revision>
  <cp:lastPrinted>2024-01-08T08:53:00Z</cp:lastPrinted>
  <dcterms:created xsi:type="dcterms:W3CDTF">2018-01-03T07:24:00Z</dcterms:created>
  <dcterms:modified xsi:type="dcterms:W3CDTF">2024-01-08T08:53:00Z</dcterms:modified>
</cp:coreProperties>
</file>